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D25E3B">
        <w:rPr>
          <w:rFonts w:ascii="Times New Roman" w:hAnsi="Times New Roman" w:cs="Times New Roman"/>
        </w:rPr>
        <w:t xml:space="preserve">9 </w:t>
      </w:r>
      <w:r w:rsidR="00644CE1">
        <w:rPr>
          <w:rFonts w:ascii="Times New Roman" w:hAnsi="Times New Roman" w:cs="Times New Roman"/>
        </w:rPr>
        <w:t xml:space="preserve"> maja </w:t>
      </w:r>
      <w:r w:rsidR="00401E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18 r.</w:t>
      </w:r>
    </w:p>
    <w:p w:rsidR="004B6249" w:rsidRDefault="004B624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B11FEA" w:rsidRDefault="00B11FEA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ZAKOŃCZENIE OBCHODÓW JUBILEUSZU SZTULECIA </w:t>
      </w:r>
    </w:p>
    <w:p w:rsidR="005865C6" w:rsidRDefault="00B11FEA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SZPITALA W KOBIERZYNIE </w:t>
      </w:r>
    </w:p>
    <w:p w:rsidR="00B11FEA" w:rsidRDefault="00B11FEA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18 i 19 maja 2018 r. </w:t>
      </w:r>
    </w:p>
    <w:p w:rsidR="005865C6" w:rsidRDefault="005865C6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Tak jak rok temu, kiedy Konferencją „Dziedzictwo Kobierzyna” oraz  Piknikiem Rodzinnym Szpital Specjalistyczny im. dr. Józefa Babińskiego w Krakowie zaczynał obchody Jubileuszu Stulecia, tak podobnie zamierza je zakończyć.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W dniu 18 maja 2018 r. (piątek) serdecznie zapraszamy na konferencję  „Sto lat minęło i co dalej?” Aktualna sytuacja i perspektywy rozwoju Szpitala im. dr. Józefa Babińskiego w Krakowie”.  Serdecznie zapraszam Państwa do udziału.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Konferencję poprzedzi Msza Św. w Kaplicy Szpitalnej (godz. 8.00) i odsłonięcie i poświecenie tablicy upamiętniającej Bł. Hannę Chrzanowską.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Sama Konferencja rozpocznie się o godz. 9.30. W części pierwszej zaplanowano uroczystość wręczenia odznaczeń państwowych przyznanych przez Prezydenta RP osobom pracującym ponad 40 lat w naszym Szpitalu oraz Medali pamiątkowych dla najdłużej tu pracujących.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W merytorycznej części konferencji podsumujemy trwające rok obchody oraz zarysujemy perspektywy na przyszłość w kontekście aktualnej sytuacji psychiatrii z różnych punktów widzenia, a tym także pacjentów. Szczegółowy program konferencji przesyłam w załączeniu. 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W sobotę 19 maja  odbędzie się kolejny  drugi już Piknik Rodzinny z bardzo licznymi atrakcjami: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  <w:u w:val="single"/>
        </w:rPr>
        <w:lastRenderedPageBreak/>
        <w:t>- warsztatami dla dzieci i dorosłych</w:t>
      </w:r>
      <w:r w:rsidRPr="00B842C3">
        <w:rPr>
          <w:rFonts w:ascii="Times New Roman" w:hAnsi="Times New Roman" w:cs="Times New Roman"/>
          <w:sz w:val="26"/>
          <w:szCs w:val="26"/>
        </w:rPr>
        <w:t xml:space="preserve"> (Szaleństwa z gliny, florystyka, Malowanie odlewów gipsowych i figurek z gliny, Nasz Kobierzyn – warsztaty plastyczne, Warsztaty kulinarne „Pan Pomidor”  (dzieci od 4 do 7 lat), szyfry i węzły, zdrowy kręgosłup, Wicie wianków i biżuteria kwiatowa, biżuteria w technice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kumihimo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, Muzyczne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Łubububu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 i Cichosza, Ogródki skalne w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hypertufie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 i w naczyniach ceramicznych,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- </w:t>
      </w:r>
      <w:r w:rsidRPr="00B842C3">
        <w:rPr>
          <w:rFonts w:ascii="Times New Roman" w:hAnsi="Times New Roman" w:cs="Times New Roman"/>
          <w:sz w:val="26"/>
          <w:szCs w:val="26"/>
          <w:u w:val="single"/>
        </w:rPr>
        <w:t>koncertami</w:t>
      </w:r>
      <w:r w:rsidRPr="00B842C3">
        <w:rPr>
          <w:rFonts w:ascii="Times New Roman" w:hAnsi="Times New Roman" w:cs="Times New Roman"/>
          <w:sz w:val="26"/>
          <w:szCs w:val="26"/>
        </w:rPr>
        <w:t xml:space="preserve"> ( koncert Chóru I LO w Krakowie, grupy Studentów Akademii Muzycznej oraz recital pana Wojciecha Korzeniowego - znanego z programu Idol a jednocześnie  lekarza naszego Szpitala),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- </w:t>
      </w:r>
      <w:r w:rsidRPr="00B842C3">
        <w:rPr>
          <w:rFonts w:ascii="Times New Roman" w:hAnsi="Times New Roman" w:cs="Times New Roman"/>
          <w:sz w:val="26"/>
          <w:szCs w:val="26"/>
          <w:u w:val="single"/>
        </w:rPr>
        <w:t xml:space="preserve">prezentacjami  </w:t>
      </w:r>
      <w:r w:rsidRPr="00B842C3">
        <w:rPr>
          <w:rFonts w:ascii="Times New Roman" w:hAnsi="Times New Roman" w:cs="Times New Roman"/>
          <w:sz w:val="26"/>
          <w:szCs w:val="26"/>
        </w:rPr>
        <w:t xml:space="preserve">tekstu „Rozważania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okołoschizofreniczne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” z udziałem Autorki p. Sylwii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Mensfeld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 oraz aktora p. Tomasza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Schimscheinera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 oraz filmów o sztuce naszych pacjentów autorstwa pani Ewy Tobołu i pana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Bartoisza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 Toboły.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- </w:t>
      </w:r>
      <w:r w:rsidRPr="00B842C3">
        <w:rPr>
          <w:rFonts w:ascii="Times New Roman" w:hAnsi="Times New Roman" w:cs="Times New Roman"/>
          <w:sz w:val="26"/>
          <w:szCs w:val="26"/>
          <w:u w:val="single"/>
        </w:rPr>
        <w:t xml:space="preserve">wystawami </w:t>
      </w:r>
      <w:r w:rsidRPr="00B842C3">
        <w:rPr>
          <w:rFonts w:ascii="Times New Roman" w:hAnsi="Times New Roman" w:cs="Times New Roman"/>
          <w:sz w:val="26"/>
          <w:szCs w:val="26"/>
        </w:rPr>
        <w:t xml:space="preserve">(obrazy i rysunki p. Sylwii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Mensfeld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, Outsiderzy z Kobierzyna, „Kobierzyn na starej Fotografii”, Nasz kolorowy Świat,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Arteterapia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 w Szpitalu).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Będzie można kupić słodkości, zioła w doniczkach, oraz (na kiermaszu) wyroby wykonanie w pracowniach terapii zajęciowych. Przewidzieliśmy także prezentacje potraw z naszej kuchni oraz zaprosiliśmy </w:t>
      </w:r>
      <w:proofErr w:type="spellStart"/>
      <w:r w:rsidRPr="00B842C3">
        <w:rPr>
          <w:rFonts w:ascii="Times New Roman" w:hAnsi="Times New Roman" w:cs="Times New Roman"/>
          <w:sz w:val="26"/>
          <w:szCs w:val="26"/>
        </w:rPr>
        <w:t>Foodtrucki</w:t>
      </w:r>
      <w:proofErr w:type="spellEnd"/>
      <w:r w:rsidRPr="00B842C3">
        <w:rPr>
          <w:rFonts w:ascii="Times New Roman" w:hAnsi="Times New Roman" w:cs="Times New Roman"/>
          <w:sz w:val="26"/>
          <w:szCs w:val="26"/>
        </w:rPr>
        <w:t xml:space="preserve">. Będą też spacery po zabytkowym zespole szpitalno-parkowym.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 xml:space="preserve">Piknik potrwa od 10.00 do 16.00. Mamy nadzieje, że  podobnie jak w ubiegłym roku pogoda dopisze.   </w:t>
      </w:r>
    </w:p>
    <w:p w:rsidR="009764B0" w:rsidRPr="00B842C3" w:rsidRDefault="009764B0" w:rsidP="009764B0">
      <w:pPr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hAnsi="Times New Roman" w:cs="Times New Roman"/>
          <w:sz w:val="26"/>
          <w:szCs w:val="26"/>
        </w:rPr>
        <w:t>SERDECZNIE ZAPRASZAMY</w:t>
      </w:r>
    </w:p>
    <w:p w:rsidR="004B6249" w:rsidRPr="00B842C3" w:rsidRDefault="00B842C3" w:rsidP="009764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</w:t>
      </w:r>
      <w:r w:rsidR="004B6249" w:rsidRPr="00B84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aciej Bóbr</w:t>
      </w:r>
    </w:p>
    <w:p w:rsidR="004B6249" w:rsidRPr="00B842C3" w:rsidRDefault="004B6249" w:rsidP="009764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4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Rzecznik Prasowy </w:t>
      </w:r>
    </w:p>
    <w:p w:rsidR="004B6249" w:rsidRPr="00B842C3" w:rsidRDefault="004B6249" w:rsidP="009764B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84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Szpitala Specjalistycznego</w:t>
      </w:r>
    </w:p>
    <w:p w:rsidR="00B842C3" w:rsidRPr="00B842C3" w:rsidRDefault="004B62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2C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m. dr. Józefa Babińskiego w Krakowie </w:t>
      </w:r>
    </w:p>
    <w:sectPr w:rsidR="00B842C3" w:rsidRPr="00B842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10" w:rsidRDefault="00D50510" w:rsidP="003C18F9">
      <w:pPr>
        <w:spacing w:after="0" w:line="240" w:lineRule="auto"/>
      </w:pPr>
      <w:r>
        <w:separator/>
      </w:r>
    </w:p>
  </w:endnote>
  <w:endnote w:type="continuationSeparator" w:id="0">
    <w:p w:rsidR="00D50510" w:rsidRDefault="00D50510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B0" w:rsidRDefault="009764B0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10" w:rsidRDefault="00D50510" w:rsidP="003C18F9">
      <w:pPr>
        <w:spacing w:after="0" w:line="240" w:lineRule="auto"/>
      </w:pPr>
      <w:r>
        <w:separator/>
      </w:r>
    </w:p>
  </w:footnote>
  <w:footnote w:type="continuationSeparator" w:id="0">
    <w:p w:rsidR="00D50510" w:rsidRDefault="00D50510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B11FEA" w:rsidRPr="003C18F9" w:rsidRDefault="00B11FEA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95B9D"/>
    <w:rsid w:val="003C18F9"/>
    <w:rsid w:val="00401EC6"/>
    <w:rsid w:val="00412FA5"/>
    <w:rsid w:val="0044046F"/>
    <w:rsid w:val="00442D7E"/>
    <w:rsid w:val="004B6249"/>
    <w:rsid w:val="005865C6"/>
    <w:rsid w:val="00644CE1"/>
    <w:rsid w:val="006F073F"/>
    <w:rsid w:val="00811DC4"/>
    <w:rsid w:val="008C6DCD"/>
    <w:rsid w:val="009764B0"/>
    <w:rsid w:val="009F7EC0"/>
    <w:rsid w:val="00A155E4"/>
    <w:rsid w:val="00A251FC"/>
    <w:rsid w:val="00AF317B"/>
    <w:rsid w:val="00B11FEA"/>
    <w:rsid w:val="00B469F9"/>
    <w:rsid w:val="00B63048"/>
    <w:rsid w:val="00B63081"/>
    <w:rsid w:val="00B842C3"/>
    <w:rsid w:val="00C83824"/>
    <w:rsid w:val="00D07793"/>
    <w:rsid w:val="00D25E3B"/>
    <w:rsid w:val="00D424DE"/>
    <w:rsid w:val="00D50510"/>
    <w:rsid w:val="00D954FA"/>
    <w:rsid w:val="00E71954"/>
    <w:rsid w:val="00F24C8D"/>
    <w:rsid w:val="00F95061"/>
    <w:rsid w:val="00F97C6B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BF4F-0357-4B71-86DD-FC005FA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05-10T06:19:00Z</dcterms:created>
  <dcterms:modified xsi:type="dcterms:W3CDTF">2018-05-10T06:19:00Z</dcterms:modified>
</cp:coreProperties>
</file>